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VALLERIA RUSTICANA  Melodrama in One Act  CLARINET  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VALLERIA RUSTICANA  Melodrama in One Act  CLARINET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52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CAVALLERIA RUSTICANA  Melodrama in One Act  CLARINET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